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23" w:rsidRDefault="007A0A23" w:rsidP="007A0A23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15B8CBC0" wp14:editId="6D6D445D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7A0A23" w:rsidRDefault="007A0A23" w:rsidP="007A0A23">
      <w:pPr>
        <w:jc w:val="center"/>
        <w:rPr>
          <w:b/>
          <w:sz w:val="32"/>
          <w:szCs w:val="32"/>
        </w:rPr>
      </w:pP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0A23" w:rsidRPr="00477B94" w:rsidRDefault="007A0A23" w:rsidP="007A0A23">
      <w:pPr>
        <w:jc w:val="center"/>
        <w:rPr>
          <w:b/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F534AB">
        <w:rPr>
          <w:sz w:val="28"/>
          <w:szCs w:val="28"/>
        </w:rPr>
        <w:t>05.08</w:t>
      </w:r>
      <w:r>
        <w:rPr>
          <w:sz w:val="28"/>
          <w:szCs w:val="28"/>
        </w:rPr>
        <w:t>.2016 года</w:t>
      </w:r>
      <w:r w:rsidRPr="00477B94">
        <w:rPr>
          <w:sz w:val="28"/>
          <w:szCs w:val="28"/>
        </w:rPr>
        <w:t xml:space="preserve">  № </w:t>
      </w:r>
      <w:r w:rsidR="00F534AB">
        <w:rPr>
          <w:sz w:val="28"/>
          <w:szCs w:val="28"/>
        </w:rPr>
        <w:t>371</w:t>
      </w:r>
      <w:r>
        <w:rPr>
          <w:sz w:val="28"/>
          <w:szCs w:val="28"/>
        </w:rPr>
        <w:t>-п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Default="00F534AB" w:rsidP="00F534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значении публичных слушаний по проекту </w:t>
      </w:r>
      <w:r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>
        <w:rPr>
          <w:bCs/>
          <w:color w:val="000000"/>
          <w:spacing w:val="2"/>
          <w:sz w:val="28"/>
          <w:szCs w:val="28"/>
        </w:rPr>
        <w:t>у</w:t>
      </w:r>
      <w:r w:rsidRPr="00E5163F">
        <w:rPr>
          <w:bCs/>
          <w:color w:val="000000"/>
          <w:spacing w:val="2"/>
          <w:sz w:val="28"/>
          <w:szCs w:val="28"/>
        </w:rPr>
        <w:t xml:space="preserve"> межевания территории для размещения линейного объекта «Строительство системы водоснабжения с. Байкалово Свердловской области»</w:t>
      </w:r>
      <w:r w:rsidR="007A0A23" w:rsidRPr="00477B94">
        <w:rPr>
          <w:sz w:val="28"/>
          <w:szCs w:val="28"/>
        </w:rPr>
        <w:tab/>
      </w:r>
    </w:p>
    <w:p w:rsidR="00F534AB" w:rsidRPr="00477B94" w:rsidRDefault="00F534AB" w:rsidP="00F534AB">
      <w:pPr>
        <w:jc w:val="center"/>
        <w:rPr>
          <w:sz w:val="28"/>
          <w:szCs w:val="28"/>
        </w:rPr>
      </w:pPr>
    </w:p>
    <w:p w:rsidR="007A0A23" w:rsidRDefault="007A0A23" w:rsidP="007A0A23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ab/>
      </w:r>
      <w:r w:rsidR="00F534AB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года №</w:t>
      </w:r>
      <w:r w:rsidR="00F534AB" w:rsidRPr="00F534AB">
        <w:rPr>
          <w:sz w:val="28"/>
          <w:szCs w:val="28"/>
        </w:rPr>
        <w:t xml:space="preserve">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F534AB">
        <w:rPr>
          <w:sz w:val="28"/>
          <w:szCs w:val="28"/>
        </w:rPr>
        <w:t>Глава муниципального образования Байкаловского сельского поселения</w:t>
      </w:r>
    </w:p>
    <w:p w:rsidR="00FC6BC7" w:rsidRDefault="00FC6BC7" w:rsidP="00FC6BC7">
      <w:pPr>
        <w:jc w:val="center"/>
        <w:rPr>
          <w:sz w:val="28"/>
          <w:szCs w:val="28"/>
        </w:rPr>
      </w:pPr>
    </w:p>
    <w:p w:rsidR="00FC6BC7" w:rsidRPr="00FC6BC7" w:rsidRDefault="00FC6BC7" w:rsidP="00FC6BC7">
      <w:pPr>
        <w:jc w:val="center"/>
        <w:rPr>
          <w:b/>
          <w:sz w:val="28"/>
          <w:szCs w:val="28"/>
        </w:rPr>
      </w:pPr>
      <w:r w:rsidRPr="00FC6BC7">
        <w:rPr>
          <w:b/>
          <w:sz w:val="28"/>
          <w:szCs w:val="28"/>
        </w:rPr>
        <w:t>ПОСТАНОВ</w:t>
      </w:r>
      <w:r w:rsidR="00027D4E">
        <w:rPr>
          <w:b/>
          <w:sz w:val="28"/>
          <w:szCs w:val="28"/>
        </w:rPr>
        <w:t>ЛЯ</w:t>
      </w:r>
      <w:r w:rsidR="00F534AB">
        <w:rPr>
          <w:b/>
          <w:sz w:val="28"/>
          <w:szCs w:val="28"/>
        </w:rPr>
        <w:t>ЕТ</w:t>
      </w:r>
      <w:r w:rsidRPr="00FC6BC7">
        <w:rPr>
          <w:b/>
          <w:sz w:val="28"/>
          <w:szCs w:val="28"/>
        </w:rPr>
        <w:t>:</w:t>
      </w:r>
    </w:p>
    <w:p w:rsidR="00AF6029" w:rsidRDefault="00AF6029"/>
    <w:p w:rsidR="00C9202C" w:rsidRDefault="00FC6BC7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BC7"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F534A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F534AB" w:rsidRPr="00F534AB">
        <w:rPr>
          <w:rFonts w:ascii="Times New Roman" w:hAnsi="Times New Roman" w:cs="Times New Roman"/>
          <w:bCs/>
          <w:sz w:val="28"/>
          <w:szCs w:val="28"/>
        </w:rPr>
        <w:t>проекту</w:t>
      </w:r>
      <w:r w:rsidR="00F534AB">
        <w:rPr>
          <w:bCs/>
          <w:sz w:val="28"/>
          <w:szCs w:val="28"/>
        </w:rPr>
        <w:t xml:space="preserve"> </w:t>
      </w:r>
      <w:r w:rsidR="00F534AB" w:rsidRPr="00E5163F">
        <w:rPr>
          <w:rFonts w:ascii="Times New Roman" w:hAnsi="Times New Roman"/>
          <w:bCs/>
          <w:color w:val="000000"/>
          <w:spacing w:val="2"/>
          <w:sz w:val="28"/>
          <w:szCs w:val="28"/>
        </w:rPr>
        <w:t>планировки и проект</w:t>
      </w:r>
      <w:r w:rsidR="00F534AB">
        <w:rPr>
          <w:bCs/>
          <w:color w:val="000000"/>
          <w:spacing w:val="2"/>
          <w:sz w:val="28"/>
          <w:szCs w:val="28"/>
        </w:rPr>
        <w:t>у</w:t>
      </w:r>
      <w:r w:rsidR="00F534AB" w:rsidRPr="00E5163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ежевания территории для размещения линейного объекта «Строительство системы водоснабжения с. Байкалово Свердловской области»</w:t>
      </w:r>
      <w:r w:rsidR="00F534AB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1410BB">
        <w:rPr>
          <w:rFonts w:ascii="Times New Roman" w:hAnsi="Times New Roman" w:cs="Times New Roman"/>
          <w:sz w:val="28"/>
          <w:szCs w:val="28"/>
        </w:rPr>
        <w:t xml:space="preserve"> </w:t>
      </w:r>
      <w:r w:rsidR="00F534AB">
        <w:rPr>
          <w:rFonts w:ascii="Times New Roman" w:hAnsi="Times New Roman" w:cs="Times New Roman"/>
          <w:sz w:val="28"/>
          <w:szCs w:val="28"/>
        </w:rPr>
        <w:t>- проекты)</w:t>
      </w:r>
      <w:r w:rsidR="00027D4E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4AB" w:rsidRDefault="00F534AB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Провести публичные слушания по проектам </w:t>
      </w:r>
      <w:r w:rsidR="00F155D0">
        <w:rPr>
          <w:rFonts w:ascii="Times New Roman" w:hAnsi="Times New Roman" w:cs="Times New Roman"/>
          <w:bCs/>
          <w:sz w:val="28"/>
          <w:szCs w:val="28"/>
        </w:rPr>
        <w:t xml:space="preserve">в 17 часов 00 минут </w:t>
      </w:r>
      <w:r>
        <w:rPr>
          <w:rFonts w:ascii="Times New Roman" w:hAnsi="Times New Roman" w:cs="Times New Roman"/>
          <w:bCs/>
          <w:sz w:val="28"/>
          <w:szCs w:val="28"/>
        </w:rPr>
        <w:t>12 сентября 2016 года</w:t>
      </w:r>
      <w:r w:rsidR="00F155D0">
        <w:rPr>
          <w:rFonts w:ascii="Times New Roman" w:hAnsi="Times New Roman" w:cs="Times New Roman"/>
          <w:bCs/>
          <w:sz w:val="28"/>
          <w:szCs w:val="28"/>
        </w:rPr>
        <w:t xml:space="preserve"> в здании Администрации муниципального образования Байкаловского сельского поселения, расположенной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5D0">
        <w:rPr>
          <w:rFonts w:ascii="Times New Roman" w:hAnsi="Times New Roman" w:cs="Times New Roman"/>
          <w:bCs/>
          <w:sz w:val="28"/>
          <w:szCs w:val="28"/>
        </w:rPr>
        <w:t>с. Байкалово, ул. Революции, д. 21 (зал заседаний Думы).</w:t>
      </w:r>
    </w:p>
    <w:p w:rsidR="00F155D0" w:rsidRDefault="00F155D0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. Установить, что участниками публичных слушаний являются:</w:t>
      </w:r>
    </w:p>
    <w:p w:rsidR="00F155D0" w:rsidRDefault="00F155D0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) граждане, проживающие на территории, применительно к которой осуществляется подготовка проекта документации по планировке территории;</w:t>
      </w:r>
    </w:p>
    <w:p w:rsidR="00F155D0" w:rsidRDefault="00F155D0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) правообладатели земельных участков и объектов капитального строительства, расположенных на указанной территории;</w:t>
      </w:r>
    </w:p>
    <w:p w:rsidR="00F155D0" w:rsidRDefault="00F155D0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) лица, законные интересы которых могут быть нарушены в связи с организацией таких проектов.</w:t>
      </w:r>
    </w:p>
    <w:p w:rsidR="001410BB" w:rsidRDefault="00F155D0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 Определить местом приема предложений и замечаний по проектам</w:t>
      </w:r>
      <w:r w:rsidR="00141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0BB">
        <w:rPr>
          <w:rFonts w:ascii="Times New Roman" w:hAnsi="Times New Roman" w:cs="Times New Roman"/>
          <w:bCs/>
          <w:sz w:val="28"/>
          <w:szCs w:val="28"/>
        </w:rPr>
        <w:lastRenderedPageBreak/>
        <w:t>отдел архитектуры, строительства и окружающей среды администрации муниципального образования Байкаловский муниципальный район.</w:t>
      </w:r>
    </w:p>
    <w:p w:rsidR="00F155D0" w:rsidRDefault="001410BB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="00F155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беспечить ознакомление участников публичных слушаний с графическими демонстра</w:t>
      </w:r>
      <w:r w:rsidR="00BD5560">
        <w:rPr>
          <w:rFonts w:ascii="Times New Roman" w:hAnsi="Times New Roman" w:cs="Times New Roman"/>
          <w:bCs/>
          <w:sz w:val="28"/>
          <w:szCs w:val="28"/>
        </w:rPr>
        <w:t>ционными материалами  и документами по проектам, подлежащим рассмотрению н публичных слушаниях, с 11 августа 2016 года по 12 сентября включительно по адресу: с. Байкалово,</w:t>
      </w:r>
      <w:r w:rsidR="001C4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560">
        <w:rPr>
          <w:rFonts w:ascii="Times New Roman" w:hAnsi="Times New Roman" w:cs="Times New Roman"/>
          <w:bCs/>
          <w:sz w:val="28"/>
          <w:szCs w:val="28"/>
        </w:rPr>
        <w:t xml:space="preserve">ул. Революции, д. 25, </w:t>
      </w:r>
      <w:proofErr w:type="spellStart"/>
      <w:r w:rsidR="00BD5560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BD5560">
        <w:rPr>
          <w:rFonts w:ascii="Times New Roman" w:hAnsi="Times New Roman" w:cs="Times New Roman"/>
          <w:bCs/>
          <w:sz w:val="28"/>
          <w:szCs w:val="28"/>
        </w:rPr>
        <w:t>. 205, рабочее время: понедельни</w:t>
      </w:r>
      <w:proofErr w:type="gramStart"/>
      <w:r w:rsidR="00BD5560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BD5560">
        <w:rPr>
          <w:rFonts w:ascii="Times New Roman" w:hAnsi="Times New Roman" w:cs="Times New Roman"/>
          <w:bCs/>
          <w:sz w:val="28"/>
          <w:szCs w:val="28"/>
        </w:rPr>
        <w:t xml:space="preserve"> пятница- с 08.00 до 17.00. </w:t>
      </w:r>
      <w:r w:rsidR="00F155D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C4B27" w:rsidRDefault="001C4B27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Обеспечить прием предложений и замечаний по проектам в письменном виде в срок до 07 сентября 2016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адресу: с. Байкалово, ул. Революции, д. 25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05, рабочее время: понедель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ятница- с 08.00 до 17.00.</w:t>
      </w:r>
    </w:p>
    <w:p w:rsidR="001C4B27" w:rsidRDefault="001C4B27" w:rsidP="00027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26A3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токол публичных слушаний и заключение о результатах публичных слушаний опубликовать </w:t>
      </w:r>
      <w:r w:rsidR="00F26A38">
        <w:rPr>
          <w:rFonts w:ascii="Times New Roman" w:hAnsi="Times New Roman" w:cs="Times New Roman"/>
          <w:bCs/>
          <w:sz w:val="28"/>
          <w:szCs w:val="28"/>
        </w:rPr>
        <w:t>в «Муниципальном вестнике»- приложении к газете «Районные будни», либо в Муниципальном вестнике Байкаловского сельского поселения и разместить на официальном сайте Байкаловского сельского поселения в информационно-телекоммуникационной сети «Интернет» (</w:t>
      </w:r>
      <w:r w:rsidR="00F26A38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26A3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F26A38" w:rsidRPr="0039626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F26A38" w:rsidRPr="00396268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26A38" w:rsidRPr="0039626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F26A38" w:rsidRPr="00396268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26A38" w:rsidRPr="00396268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26A38">
        <w:rPr>
          <w:rFonts w:ascii="Times New Roman" w:hAnsi="Times New Roman" w:cs="Times New Roman"/>
          <w:bCs/>
          <w:sz w:val="28"/>
          <w:szCs w:val="28"/>
        </w:rPr>
        <w:t>).</w:t>
      </w:r>
      <w:r w:rsidR="000865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02C" w:rsidRPr="000865EB" w:rsidRDefault="000865EB" w:rsidP="000865E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C9202C" w:rsidRPr="00477B94">
        <w:rPr>
          <w:sz w:val="28"/>
          <w:szCs w:val="28"/>
        </w:rPr>
        <w:t xml:space="preserve">    </w:t>
      </w:r>
      <w:r w:rsidR="00C9202C" w:rsidRPr="000865E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районной газете «Районные будни» и</w:t>
      </w:r>
      <w:r w:rsidRPr="000865EB">
        <w:rPr>
          <w:rFonts w:ascii="Times New Roman" w:hAnsi="Times New Roman" w:cs="Times New Roman"/>
          <w:sz w:val="28"/>
          <w:szCs w:val="28"/>
        </w:rPr>
        <w:t xml:space="preserve">ли в </w:t>
      </w:r>
      <w:r w:rsidR="00AA377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0865EB">
        <w:rPr>
          <w:rFonts w:ascii="Times New Roman" w:hAnsi="Times New Roman" w:cs="Times New Roman"/>
          <w:sz w:val="28"/>
          <w:szCs w:val="28"/>
        </w:rPr>
        <w:t>униципальном вестнике Байкаловского сельского поселения</w:t>
      </w:r>
      <w:r w:rsidR="00C9202C" w:rsidRPr="000865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Байкаловского сельского поселения </w:t>
      </w:r>
      <w:hyperlink r:id="rId9" w:history="1">
        <w:r w:rsidR="00C9202C" w:rsidRPr="000865E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C9202C" w:rsidRPr="000865E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9202C" w:rsidRPr="000865E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C9202C" w:rsidRPr="000865E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9202C" w:rsidRPr="000865E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9202C" w:rsidRPr="000865EB">
        <w:rPr>
          <w:rFonts w:ascii="Times New Roman" w:hAnsi="Times New Roman" w:cs="Times New Roman"/>
          <w:bCs/>
          <w:sz w:val="28"/>
          <w:szCs w:val="28"/>
        </w:rPr>
        <w:t>.</w:t>
      </w:r>
    </w:p>
    <w:p w:rsidR="00FC6BC7" w:rsidRPr="00FC6BC7" w:rsidRDefault="000865EB" w:rsidP="00FC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6BC7" w:rsidRPr="00FC6B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BC7" w:rsidRPr="00FC6B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BC7" w:rsidRPr="00FC6B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7775A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FC6BC7" w:rsidRDefault="00FC6BC7" w:rsidP="00FC6BC7">
      <w:pPr>
        <w:rPr>
          <w:sz w:val="28"/>
          <w:szCs w:val="28"/>
        </w:rPr>
      </w:pPr>
    </w:p>
    <w:p w:rsidR="000865EB" w:rsidRDefault="000865EB" w:rsidP="00C7775A">
      <w:pPr>
        <w:jc w:val="both"/>
        <w:rPr>
          <w:sz w:val="28"/>
          <w:szCs w:val="28"/>
        </w:rPr>
      </w:pPr>
    </w:p>
    <w:p w:rsidR="00C7775A" w:rsidRPr="00477B94" w:rsidRDefault="00C7775A" w:rsidP="00C7775A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>Глав</w:t>
      </w:r>
      <w:r w:rsidR="000865EB">
        <w:rPr>
          <w:sz w:val="28"/>
          <w:szCs w:val="28"/>
        </w:rPr>
        <w:t>а</w:t>
      </w:r>
      <w:r w:rsidRPr="00477B94">
        <w:rPr>
          <w:sz w:val="28"/>
          <w:szCs w:val="28"/>
        </w:rPr>
        <w:t xml:space="preserve"> муниципального образования </w:t>
      </w:r>
    </w:p>
    <w:p w:rsidR="00C7775A" w:rsidRPr="00477B94" w:rsidRDefault="00C7775A" w:rsidP="00C7775A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Д.В. Лыжин</w:t>
      </w:r>
    </w:p>
    <w:p w:rsidR="00C7775A" w:rsidRPr="00FC6BC7" w:rsidRDefault="00C7775A" w:rsidP="00FC6BC7">
      <w:pPr>
        <w:rPr>
          <w:sz w:val="28"/>
          <w:szCs w:val="28"/>
        </w:rPr>
      </w:pPr>
    </w:p>
    <w:sectPr w:rsidR="00C7775A" w:rsidRPr="00FC6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D4BE6"/>
    <w:multiLevelType w:val="hybridMultilevel"/>
    <w:tmpl w:val="87789624"/>
    <w:lvl w:ilvl="0" w:tplc="1DD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23"/>
    <w:rsid w:val="00027D4E"/>
    <w:rsid w:val="000865EB"/>
    <w:rsid w:val="001410BB"/>
    <w:rsid w:val="001C4B27"/>
    <w:rsid w:val="004C26CD"/>
    <w:rsid w:val="00583EDE"/>
    <w:rsid w:val="00626884"/>
    <w:rsid w:val="007A0A23"/>
    <w:rsid w:val="008B7FFC"/>
    <w:rsid w:val="009A45AB"/>
    <w:rsid w:val="00AA3779"/>
    <w:rsid w:val="00AC34EE"/>
    <w:rsid w:val="00AF6029"/>
    <w:rsid w:val="00B16DF7"/>
    <w:rsid w:val="00BD5560"/>
    <w:rsid w:val="00C7775A"/>
    <w:rsid w:val="00C9202C"/>
    <w:rsid w:val="00CC1E8B"/>
    <w:rsid w:val="00F155D0"/>
    <w:rsid w:val="00F26A38"/>
    <w:rsid w:val="00F534AB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0AC3-7AE0-4387-9A09-AFB7DE8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6-04-20T08:11:00Z</cp:lastPrinted>
  <dcterms:created xsi:type="dcterms:W3CDTF">2016-08-05T09:44:00Z</dcterms:created>
  <dcterms:modified xsi:type="dcterms:W3CDTF">2016-08-08T03:03:00Z</dcterms:modified>
</cp:coreProperties>
</file>